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55E654E3" w:rsidR="0062159D" w:rsidRDefault="00C47838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57DF82AD" w14:textId="77777777" w:rsidR="006876A0" w:rsidRDefault="0062159D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6876A0">
        <w:rPr>
          <w:rFonts w:ascii="Times New Roman" w:hAnsi="Times New Roman" w:cs="Times New Roman"/>
          <w:sz w:val="28"/>
          <w:szCs w:val="28"/>
        </w:rPr>
        <w:t xml:space="preserve">Программирование на Python. </w:t>
      </w:r>
    </w:p>
    <w:p w14:paraId="4045958D" w14:textId="0304528C" w:rsidR="0062159D" w:rsidRPr="0062159D" w:rsidRDefault="006876A0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6A0">
        <w:rPr>
          <w:rFonts w:ascii="Times New Roman" w:hAnsi="Times New Roman" w:cs="Times New Roman"/>
          <w:sz w:val="28"/>
          <w:szCs w:val="28"/>
        </w:rPr>
        <w:t>Файловая система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урсевич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5B237" w14:textId="429D7579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923A9EE" w14:textId="12DAB8C7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6876A0">
        <w:rPr>
          <w:rFonts w:ascii="Times New Roman" w:hAnsi="Times New Roman" w:cs="Times New Roman"/>
          <w:sz w:val="28"/>
          <w:szCs w:val="28"/>
        </w:rPr>
        <w:t>изучить файловую систему языка программирования Python.</w:t>
      </w:r>
    </w:p>
    <w:p w14:paraId="00EFAB75" w14:textId="063D127A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FFA98D3" w14:textId="32B0C2C6" w:rsidR="006876A0" w:rsidRPr="00FC0E46" w:rsidRDefault="00FC0E46" w:rsidP="00585C4B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bookmarkStart w:id="0" w:name="_GoBack"/>
      <w:bookmarkEnd w:id="0"/>
    </w:p>
    <w:p w14:paraId="14736A16" w14:textId="75ED5812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435EAB20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Пусть дана некоторая директория (папка). Посчитайте количество файлов в данной директории (папке) и выведите на экран.</w:t>
      </w:r>
    </w:p>
    <w:p w14:paraId="21AAED10" w14:textId="382A864E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F6B231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 xml:space="preserve">Пусть дан файл </w:t>
      </w:r>
      <w:r w:rsidRPr="00341CAE">
        <w:rPr>
          <w:rFonts w:ascii="Times New Roman" w:hAnsi="Times New Roman"/>
          <w:sz w:val="28"/>
          <w:szCs w:val="28"/>
          <w:lang w:val="en-US"/>
        </w:rPr>
        <w:t>students</w:t>
      </w:r>
      <w:r w:rsidRPr="00341CAE">
        <w:rPr>
          <w:rFonts w:ascii="Times New Roman" w:hAnsi="Times New Roman"/>
          <w:sz w:val="28"/>
          <w:szCs w:val="28"/>
        </w:rPr>
        <w:t>.</w:t>
      </w:r>
      <w:r w:rsidRPr="00341CAE">
        <w:rPr>
          <w:rFonts w:ascii="Times New Roman" w:hAnsi="Times New Roman"/>
          <w:sz w:val="28"/>
          <w:szCs w:val="28"/>
          <w:lang w:val="en-US"/>
        </w:rPr>
        <w:t>csv</w:t>
      </w:r>
      <w:r w:rsidRPr="00341CAE">
        <w:rPr>
          <w:rFonts w:ascii="Times New Roman" w:hAnsi="Times New Roman"/>
          <w:sz w:val="28"/>
          <w:szCs w:val="28"/>
        </w:rPr>
        <w:t xml:space="preserve">, в котором содержится информация о студентах в виде: </w:t>
      </w:r>
    </w:p>
    <w:p w14:paraId="681EE2E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C47838">
        <w:rPr>
          <w:rFonts w:ascii="Times New Roman" w:hAnsi="Times New Roman"/>
          <w:sz w:val="28"/>
          <w:szCs w:val="28"/>
        </w:rPr>
        <w:t>№;</w:t>
      </w:r>
      <w:r w:rsidRPr="00341CAE">
        <w:rPr>
          <w:rFonts w:ascii="Times New Roman" w:hAnsi="Times New Roman"/>
          <w:sz w:val="28"/>
          <w:szCs w:val="28"/>
        </w:rPr>
        <w:t>ФИО</w:t>
      </w:r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Возраст</w:t>
      </w:r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Группа</w:t>
      </w:r>
    </w:p>
    <w:p w14:paraId="03F3C7B6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1;Иванов Иван Иванович;23;БО-111111</w:t>
      </w:r>
    </w:p>
    <w:p w14:paraId="3A413409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2;Сидоров Семен Семенович;23;БО-111111</w:t>
      </w:r>
    </w:p>
    <w:p w14:paraId="7276097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3;Яшков Илья Петрович;24;БО-222222</w:t>
      </w:r>
    </w:p>
    <w:p w14:paraId="35563662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Считайте информацию из файла в структуру: [[ №, ФИО, Возраст, Группа], [ №, ФИО, Возраст, Группа], [ №, ФИО, Возраст, Группа], [ №, ФИО, Возраст, Группа]] (список списков)</w:t>
      </w:r>
    </w:p>
    <w:p w14:paraId="0AA627C0" w14:textId="45211234" w:rsidR="0065689A" w:rsidRPr="00C47838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Выведите информацию о студентах, отсортировав их по номеру группу.</w:t>
      </w:r>
    </w:p>
    <w:p w14:paraId="5FFE6B88" w14:textId="7C9BE2CE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8D1D5FB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задаче №2 пользовательский интерфейс: по уменьшению возраста студентов в заданной пользователем группе на 1.</w:t>
      </w:r>
    </w:p>
    <w:p w14:paraId="10CD5108" w14:textId="1A90B265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8739BB" w14:textId="3855A1FE" w:rsidR="00C47838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пользовательскому интерфейсу из задач №3 возможность сохранения новых данных обратно в файл.</w:t>
      </w:r>
    </w:p>
    <w:p w14:paraId="196DE2DD" w14:textId="4332734C" w:rsidR="00C47838" w:rsidRDefault="00C47838" w:rsidP="00C478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29FD07F" w14:textId="1D059DF5" w:rsidR="00F956E1" w:rsidRPr="00C47838" w:rsidRDefault="00C47838" w:rsidP="00C47838">
      <w:pPr>
        <w:spacing w:after="200" w:line="276" w:lineRule="auto"/>
        <w:rPr>
          <w:rFonts w:ascii="Times New Roman" w:hAnsi="Times New Roman"/>
          <w:sz w:val="28"/>
        </w:rPr>
      </w:pPr>
      <w:r w:rsidRPr="00341CAE">
        <w:rPr>
          <w:rFonts w:ascii="Times New Roman" w:hAnsi="Times New Roman"/>
          <w:sz w:val="28"/>
        </w:rPr>
        <w:t>Реализуйте функционал по сохранению данных в файлы формата .</w:t>
      </w:r>
      <w:r w:rsidRPr="00341CAE">
        <w:rPr>
          <w:rFonts w:ascii="Times New Roman" w:hAnsi="Times New Roman"/>
          <w:sz w:val="28"/>
          <w:lang w:val="en-US"/>
        </w:rPr>
        <w:t>csv</w:t>
      </w:r>
      <w:r w:rsidRPr="00341CAE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считыванию информации из файлов</w:t>
      </w:r>
      <w:r w:rsidR="00D507DD">
        <w:rPr>
          <w:rFonts w:ascii="Times New Roman" w:hAnsi="Times New Roman"/>
          <w:sz w:val="28"/>
        </w:rPr>
        <w:t>ю.</w:t>
      </w:r>
    </w:p>
    <w:p w14:paraId="259A179C" w14:textId="0BBFD84A" w:rsidR="006733C4" w:rsidRPr="00D507DD" w:rsidRDefault="006733C4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50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733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507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562875" w14:textId="42D00D5D" w:rsidR="00412F61" w:rsidRPr="00412F61" w:rsidRDefault="00412F61" w:rsidP="0041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FILENAM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students.csv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lastRenderedPageBreak/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екуща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ректори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: ", os.getcwd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пк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: ", os.listdir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cw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les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alk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т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di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di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fil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личеств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ректории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{} : {}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ma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началь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_ne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№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идор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Яшк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ль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етр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4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вод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 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т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ad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ap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№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p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w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os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retur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ртировк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сходна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нформаци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l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тсортированны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меньш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раст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1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l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rite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rite_file_new(FILENAME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while True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дани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(0 -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ход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)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</w:p>
    <w:p w14:paraId="59D95623" w14:textId="77777777" w:rsidR="00412F61" w:rsidRPr="00412F61" w:rsidRDefault="00412F61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7FB2C" w14:textId="77649DC2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</w:t>
      </w:r>
      <w:r w:rsidR="006876A0">
        <w:rPr>
          <w:rFonts w:ascii="Times New Roman" w:hAnsi="Times New Roman" w:cs="Times New Roman"/>
          <w:sz w:val="28"/>
          <w:szCs w:val="28"/>
        </w:rPr>
        <w:t>файловой системой</w:t>
      </w:r>
      <w:r w:rsidRPr="007F165A">
        <w:rPr>
          <w:rFonts w:ascii="Times New Roman" w:hAnsi="Times New Roman" w:cs="Times New Roman"/>
          <w:sz w:val="28"/>
          <w:szCs w:val="28"/>
        </w:rPr>
        <w:t xml:space="preserve"> языка 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E95E99"/>
    <w:multiLevelType w:val="hybridMultilevel"/>
    <w:tmpl w:val="29866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12F61"/>
    <w:rsid w:val="00445512"/>
    <w:rsid w:val="004A7D0D"/>
    <w:rsid w:val="005306B2"/>
    <w:rsid w:val="00585C4B"/>
    <w:rsid w:val="00592510"/>
    <w:rsid w:val="0062159D"/>
    <w:rsid w:val="0065689A"/>
    <w:rsid w:val="006733C4"/>
    <w:rsid w:val="006876A0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C47838"/>
    <w:rsid w:val="00D41023"/>
    <w:rsid w:val="00D507DD"/>
    <w:rsid w:val="00D807FB"/>
    <w:rsid w:val="00DD17FC"/>
    <w:rsid w:val="00DF2728"/>
    <w:rsid w:val="00E55EF3"/>
    <w:rsid w:val="00F956E1"/>
    <w:rsid w:val="00FA4410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A4BF-6932-441C-9A38-D512667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26</cp:revision>
  <dcterms:created xsi:type="dcterms:W3CDTF">2021-02-16T06:16:00Z</dcterms:created>
  <dcterms:modified xsi:type="dcterms:W3CDTF">2021-10-02T11:21:00Z</dcterms:modified>
</cp:coreProperties>
</file>